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98" w:rsidRDefault="00863498" w:rsidP="00227511">
      <w:pPr>
        <w:ind w:firstLine="708"/>
        <w:rPr>
          <w:b/>
        </w:rPr>
      </w:pPr>
    </w:p>
    <w:p w:rsidR="00863498" w:rsidRDefault="00863498" w:rsidP="00227511">
      <w:pPr>
        <w:ind w:firstLine="708"/>
        <w:rPr>
          <w:b/>
        </w:rPr>
      </w:pPr>
    </w:p>
    <w:p w:rsidR="00863498" w:rsidRDefault="00863498" w:rsidP="00227511">
      <w:pPr>
        <w:ind w:firstLine="708"/>
        <w:rPr>
          <w:b/>
        </w:rPr>
      </w:pPr>
    </w:p>
    <w:p w:rsidR="00756687" w:rsidRDefault="00756687" w:rsidP="00227511">
      <w:pPr>
        <w:ind w:firstLine="708"/>
        <w:rPr>
          <w:b/>
        </w:rPr>
      </w:pPr>
    </w:p>
    <w:p w:rsidR="00227511" w:rsidRPr="00227511" w:rsidRDefault="00227511" w:rsidP="00227511">
      <w:pPr>
        <w:ind w:firstLine="708"/>
        <w:rPr>
          <w:b/>
        </w:rPr>
      </w:pPr>
      <w:r w:rsidRPr="00227511">
        <w:rPr>
          <w:b/>
        </w:rPr>
        <w:t>(wzór 1)</w:t>
      </w:r>
    </w:p>
    <w:p w:rsidR="00227511" w:rsidRDefault="00227511" w:rsidP="00227511">
      <w:pPr>
        <w:ind w:firstLine="708"/>
        <w:rPr>
          <w:b/>
          <w:u w:val="single"/>
        </w:rPr>
      </w:pPr>
    </w:p>
    <w:p w:rsidR="00227511" w:rsidRDefault="00227511" w:rsidP="00227511">
      <w:pPr>
        <w:ind w:firstLine="708"/>
        <w:rPr>
          <w:b/>
          <w:u w:val="single"/>
        </w:rPr>
      </w:pPr>
    </w:p>
    <w:p w:rsidR="00227511" w:rsidRDefault="00227511" w:rsidP="00227511">
      <w:r>
        <w:t xml:space="preserve">Stopień naukowy imię i nazwisko </w:t>
      </w:r>
    </w:p>
    <w:p w:rsidR="00227511" w:rsidRDefault="00227511" w:rsidP="00227511">
      <w:r>
        <w:t xml:space="preserve">Nazwa i adres </w:t>
      </w:r>
      <w:r w:rsidR="00945146">
        <w:t xml:space="preserve">Katedry i </w:t>
      </w:r>
      <w:r w:rsidR="0087520E">
        <w:t>Zakładu</w:t>
      </w:r>
    </w:p>
    <w:p w:rsidR="00227511" w:rsidRDefault="00227511" w:rsidP="00227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1AAB">
        <w:t>Prof. d</w:t>
      </w:r>
      <w:r>
        <w:t xml:space="preserve">r hab.  </w:t>
      </w:r>
      <w:r w:rsidR="00F4262A">
        <w:t>Daria Orszulak-Michalak</w:t>
      </w:r>
      <w:bookmarkStart w:id="0" w:name="_GoBack"/>
      <w:bookmarkEnd w:id="0"/>
    </w:p>
    <w:p w:rsidR="00227511" w:rsidRDefault="00227511" w:rsidP="00227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ziekan Wydziału </w:t>
      </w:r>
      <w:r w:rsidR="00863498">
        <w:t>Farmaceutycznego</w:t>
      </w:r>
    </w:p>
    <w:p w:rsidR="007A1AAB" w:rsidRDefault="007A1AAB" w:rsidP="00227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wersytetu Medycznego w Łodzi</w:t>
      </w:r>
    </w:p>
    <w:p w:rsidR="00227511" w:rsidRDefault="00227511" w:rsidP="00227511"/>
    <w:p w:rsidR="00756687" w:rsidRDefault="00756687" w:rsidP="00227511"/>
    <w:p w:rsidR="00756687" w:rsidRDefault="00756687" w:rsidP="00227511"/>
    <w:p w:rsidR="00756687" w:rsidRDefault="00756687" w:rsidP="00227511"/>
    <w:p w:rsidR="00756687" w:rsidRDefault="00756687" w:rsidP="00227511"/>
    <w:p w:rsidR="00756687" w:rsidRDefault="00756687" w:rsidP="00227511"/>
    <w:p w:rsidR="00227511" w:rsidRDefault="00227511" w:rsidP="00863498">
      <w:pPr>
        <w:ind w:left="708" w:firstLine="708"/>
      </w:pPr>
      <w:r>
        <w:t xml:space="preserve">Uprzejmie proszę o wszczęcie postępowania o nadanie tytułu profesora nauk </w:t>
      </w:r>
      <w:r w:rsidR="00863498">
        <w:t>farmaceutycznych</w:t>
      </w:r>
      <w:r>
        <w:t>.</w:t>
      </w:r>
      <w:r>
        <w:tab/>
      </w:r>
    </w:p>
    <w:p w:rsidR="00227511" w:rsidRDefault="00227511" w:rsidP="00227511">
      <w:pPr>
        <w:pStyle w:val="Default"/>
      </w:pPr>
    </w:p>
    <w:p w:rsidR="00227511" w:rsidRDefault="00227511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863498" w:rsidRDefault="00863498" w:rsidP="00CA3822">
      <w:pPr>
        <w:pStyle w:val="NormalnyWeb"/>
        <w:jc w:val="both"/>
        <w:rPr>
          <w:rStyle w:val="Pogrubienie"/>
          <w:rFonts w:eastAsiaTheme="majorEastAsia"/>
        </w:rPr>
      </w:pPr>
    </w:p>
    <w:sectPr w:rsidR="00863498" w:rsidSect="00CA3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AF" w:rsidRDefault="004E2BAF" w:rsidP="004D1191">
      <w:pPr>
        <w:spacing w:after="0"/>
      </w:pPr>
      <w:r>
        <w:separator/>
      </w:r>
    </w:p>
  </w:endnote>
  <w:endnote w:type="continuationSeparator" w:id="0">
    <w:p w:rsidR="004E2BAF" w:rsidRDefault="004E2BAF" w:rsidP="004D1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AF" w:rsidRDefault="004E2BAF" w:rsidP="004D1191">
      <w:pPr>
        <w:spacing w:after="0"/>
      </w:pPr>
      <w:r>
        <w:separator/>
      </w:r>
    </w:p>
  </w:footnote>
  <w:footnote w:type="continuationSeparator" w:id="0">
    <w:p w:rsidR="004E2BAF" w:rsidRDefault="004E2BAF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D6"/>
    <w:rsid w:val="00025D9F"/>
    <w:rsid w:val="000A04C1"/>
    <w:rsid w:val="000A4006"/>
    <w:rsid w:val="000B75F4"/>
    <w:rsid w:val="000C2D73"/>
    <w:rsid w:val="00175607"/>
    <w:rsid w:val="001D24AA"/>
    <w:rsid w:val="001D6D85"/>
    <w:rsid w:val="00227511"/>
    <w:rsid w:val="002563D6"/>
    <w:rsid w:val="00277BBE"/>
    <w:rsid w:val="002A3394"/>
    <w:rsid w:val="002B5338"/>
    <w:rsid w:val="002C2E67"/>
    <w:rsid w:val="002E7B3C"/>
    <w:rsid w:val="002F2EAC"/>
    <w:rsid w:val="00314BC3"/>
    <w:rsid w:val="003B43C6"/>
    <w:rsid w:val="003F1042"/>
    <w:rsid w:val="00427AF5"/>
    <w:rsid w:val="00435230"/>
    <w:rsid w:val="00462D34"/>
    <w:rsid w:val="004D0286"/>
    <w:rsid w:val="004D1191"/>
    <w:rsid w:val="004E2BAF"/>
    <w:rsid w:val="004E66BD"/>
    <w:rsid w:val="00504CE0"/>
    <w:rsid w:val="00515335"/>
    <w:rsid w:val="005304FA"/>
    <w:rsid w:val="00571492"/>
    <w:rsid w:val="0058374C"/>
    <w:rsid w:val="005A72AB"/>
    <w:rsid w:val="005C1E96"/>
    <w:rsid w:val="0060779D"/>
    <w:rsid w:val="00631A47"/>
    <w:rsid w:val="00675C37"/>
    <w:rsid w:val="006E09D9"/>
    <w:rsid w:val="006E1682"/>
    <w:rsid w:val="006E38A3"/>
    <w:rsid w:val="00702672"/>
    <w:rsid w:val="00723E10"/>
    <w:rsid w:val="007435A6"/>
    <w:rsid w:val="00753A5E"/>
    <w:rsid w:val="00756687"/>
    <w:rsid w:val="007850F6"/>
    <w:rsid w:val="007A1AAB"/>
    <w:rsid w:val="007C3321"/>
    <w:rsid w:val="007C7783"/>
    <w:rsid w:val="00813E0D"/>
    <w:rsid w:val="00863498"/>
    <w:rsid w:val="008658F3"/>
    <w:rsid w:val="008702FA"/>
    <w:rsid w:val="0087520E"/>
    <w:rsid w:val="0087660A"/>
    <w:rsid w:val="00887BBF"/>
    <w:rsid w:val="00892234"/>
    <w:rsid w:val="00897900"/>
    <w:rsid w:val="008C4206"/>
    <w:rsid w:val="008E3F41"/>
    <w:rsid w:val="009357A6"/>
    <w:rsid w:val="00945146"/>
    <w:rsid w:val="009B2063"/>
    <w:rsid w:val="009E2219"/>
    <w:rsid w:val="009E3417"/>
    <w:rsid w:val="00A156BA"/>
    <w:rsid w:val="00A57A8A"/>
    <w:rsid w:val="00A65C2D"/>
    <w:rsid w:val="00A66EC2"/>
    <w:rsid w:val="00AA5EFD"/>
    <w:rsid w:val="00AB6FBE"/>
    <w:rsid w:val="00AC0DE5"/>
    <w:rsid w:val="00B1338C"/>
    <w:rsid w:val="00B2616D"/>
    <w:rsid w:val="00B32164"/>
    <w:rsid w:val="00B46BDA"/>
    <w:rsid w:val="00B46D43"/>
    <w:rsid w:val="00B76A86"/>
    <w:rsid w:val="00B81650"/>
    <w:rsid w:val="00B82207"/>
    <w:rsid w:val="00B96D56"/>
    <w:rsid w:val="00BB3BE2"/>
    <w:rsid w:val="00BC3B8E"/>
    <w:rsid w:val="00BF243E"/>
    <w:rsid w:val="00C36AE7"/>
    <w:rsid w:val="00C4580D"/>
    <w:rsid w:val="00CA3822"/>
    <w:rsid w:val="00CB39FE"/>
    <w:rsid w:val="00CF725B"/>
    <w:rsid w:val="00D467BD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EE11FD"/>
    <w:rsid w:val="00F340AA"/>
    <w:rsid w:val="00F4262A"/>
    <w:rsid w:val="00F55C95"/>
    <w:rsid w:val="00F65AB3"/>
    <w:rsid w:val="00F951F8"/>
    <w:rsid w:val="00FA0837"/>
    <w:rsid w:val="00FF15F7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DC25A-DEF8-4EE7-A4A8-0CC4892F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1492"/>
    <w:pPr>
      <w:spacing w:after="0"/>
      <w:ind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0AD4-2AEE-42AB-976B-17539A2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ta Stańczyk</cp:lastModifiedBy>
  <cp:revision>2</cp:revision>
  <cp:lastPrinted>2015-01-29T08:44:00Z</cp:lastPrinted>
  <dcterms:created xsi:type="dcterms:W3CDTF">2017-03-27T10:36:00Z</dcterms:created>
  <dcterms:modified xsi:type="dcterms:W3CDTF">2017-03-27T10:36:00Z</dcterms:modified>
</cp:coreProperties>
</file>